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2278f8-0e8f-4f55-93fa-6dfc2392b9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84b740-bdf4-4759-b158-737cb9f5d6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d2e1cd-c8fc-4b33-9d3f-02f149d188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41dfff-d6c2-4ce8-b154-692fee790b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3da307-fc54-40da-86fb-c2ffed858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113435-a117-407f-be39-ff4ca96ea5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445734-cf1d-44a9-aaa2-0624c076ae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520111-e6b0-4f56-85bd-2bb488dd70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f42481-c65b-4c01-be74-da19725376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2476dc-2617-43ae-a5f8-81cf603615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b07155-b832-48f6-8243-9e8edbe519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632c47-82ce-4b7e-88af-87eae263ca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7c4934-5f55-498d-b7cc-5dc08df9cd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0bef26-2fb4-4b53-bde5-e451d5247d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eb47df-d19c-44b9-baa6-93ac2aa4e0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deb28a-8eab-4fd4-9636-81bca96307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0e03ea-0cd4-4619-af24-b195329ee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5f2868-0708-401d-be37-956dc87c16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ba2c4a-bbf7-4971-92a4-0a5fa1e0c6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72a093-e8ee-4aae-8924-1ecf1ef8e1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b12c2c-a8d3-46be-9bca-979ca062de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cc2e81-2ec3-455e-95b4-c51aa6d0c8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8c7759-f4a7-4d2e-9ab9-aa19681b84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ad723b-d79e-41c1-a28d-c972b6e03e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8e7487-f9d4-4190-ac63-2e58d7c818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322871-2e7c-41c4-8c1b-bb6416df0a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e15ab0-e479-4a6b-a06a-d09eb88cff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5df13e-e369-4f21-8665-4b2b5644c2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563bd0-09f4-4f58-933b-66bdf24bee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3da307-fc54-40da-86fb-c2ffed858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a4d093-6547-4003-aea4-40d7ed105f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1fea67-9765-40e4-b700-539d4297ab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bf8886-bdc0-4daa-9443-98fa387a5f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c6881a-c2f6-4c18-acbf-ce865ee8a9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2424dd-e3b9-4867-b398-36ea598ebc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c5a271-d686-4cd2-9dd0-5f1712a4da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7eea81-b588-4100-afe7-115fa6d20f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a85dcc-464f-43a3-b072-d272e6095a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de3042-bb44-4e0d-9b24-df0d22576f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950af2-e284-430d-bb69-2cac093600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8488fc-4ef7-4c0f-a94f-d11ab5999f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6d74e4-f43f-450b-9096-ea4793f8c8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a3ae35-284e-45c7-b882-7da4aa6589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4d5465-4cc5-4fea-905c-a2c1557d27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7bdaf9-23cf-4a05-9615-c809f2e3a2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cd6669-2630-48b7-830a-bc8010fb51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ff627d-2f3c-4818-9cde-dbcbb71226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12b410-f2d3-4b33-bb57-edb19db922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eb81ca-caa1-4b2e-9928-4f2a3e1b6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5f82d9-7d44-4f1e-b608-34c20ca77c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302b30-cc69-47a9-850a-1855eef8ca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0d1273-748b-4bf2-a39a-acc42a0d75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131199-5da9-4662-833c-0ecfbbbe61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632c47-82ce-4b7e-88af-87eae263ca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c7e8f3-3276-4863-85d8-df40ba75fc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73a046-e7ae-4fd5-a217-6aa459a9f2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2e38d4-2c3e-4827-835f-6de4d874ab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7e3b18-2a24-493f-b247-3d1b9bf7a5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dc5099-d0d8-4388-b161-0fc0cb36ac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aff257-7c1d-4b6f-879a-27427cf078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4dcfb5-4829-4585-b534-2ac5ab270d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0e3705-6640-40e1-8bac-7f84df0561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a253ed-45ca-4432-ad64-d0f9366a9f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c007d9-46a0-47e0-912f-029bc61f2b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27f84b-d471-47c3-b40c-87f54d4298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3ccb3c-b472-4ff2-8cb2-9623fb2aa9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9db01b-e0f9-47ec-9daf-63e2d2da40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d4905a-5e0f-48a6-a944-6f04c72e4c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b73ba9-7ec4-4510-b0e2-72e504bda6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8f0149-b7ef-40f0-bc70-bb472d12d9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76963a-fba4-404f-bfd3-0b582f3e8e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cec292-3a8a-4a93-9669-bf8816b462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fc4c5c-2005-4d1b-9510-477abaef3d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8f0149-b7ef-40f0-bc70-bb472d12d9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c8ebc5-9a64-453a-8587-5ecae92e6c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4eb332-be9d-40e0-b4e7-dd651103ab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69a117-58f7-4922-ae2c-4de2e94e66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c8a243-e835-4c55-893f-22e514e01c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92d1f7-f1d3-4f94-9ea7-81da857e76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6eed68-1a8b-4c08-9702-276bfd2f3b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738773-333f-42eb-b6f7-971e8490c8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39a138-0fbb-4166-bfad-d9b9cb57c3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d1e8bf-7f78-49d2-a3f7-057170cf7b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bdd89f-0eb8-4692-9209-71d143518b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e132f0-39ec-4ff9-952f-5b2cf183fc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28b2a7-290f-4d94-9e27-1877bbbee4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f5bcfb-81cc-412a-aac0-ba025d40ac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52e1e6-ea95-4abf-a929-6aa13c3176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93e6b7-a11f-43dd-9ec6-e28887549f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c0b26b-de7b-4e87-bb83-5c0139bd75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d50d81-aaae-45ec-b509-5098f73fd8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9d0537-1eaf-4f23-8ff4-e187cf029c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c70596-83e3-42e8-ac8e-608ded360e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e65d61-c5c9-4523-831f-cd159beb6b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99b5f6-365c-46a1-bd80-4f7b3442eb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40f6aa-a96a-49c3-99f6-d94acaf0d1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1cd908-fe1a-4ddf-a5eb-b3b516f8de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f6e1c2-21e2-41f8-8bca-3fa8d79c37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cbf6fc-5bd0-486d-a2cc-700c807a59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5b93ac-f4ef-4acb-af3d-40b582fcaa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72a379-7bbf-4031-bfd4-ec269bd52e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4fb46c-c4ff-4661-b879-8b67b0c3a7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30fe8f-1707-4f19-84ed-4294ad3328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f46004-2bae-4046-bff0-42f0592de7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3e6459-f0d3-4563-8b99-f951c36fa0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7c59fb-9efb-43fb-95a3-7734a321e6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aee043-2687-4eba-b3d6-ee8d31aa6b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c9391d-fba7-4047-8797-56cde863b2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3da307-fc54-40da-86fb-c2ffed858b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494db8-6d51-40bd-acfc-5c2f454ebc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3e77e7-a352-4d44-a154-43d787d46b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d45a77-5a6a-4e16-b340-9baece9e6c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0e5512-c9c9-4fc2-a8c4-3cf92b1f87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9b66ca-9683-4d82-a5b7-98c47f8e0e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1cdf82-f56e-47e4-8800-fc2cc8af9b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050b70-c3f1-4f47-977c-2744dc7666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b4b162-6ae0-4949-9bdf-adb055f129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932d3f-8958-4a43-8e2f-12eea7acec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632c47-82ce-4b7e-88af-87eae263ca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56256b-0912-4e72-9549-9864a86dd2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eb81ca-caa1-4b2e-9928-4f2a3e1b6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9db01b-e0f9-47ec-9daf-63e2d2da40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3ce7fe-80e9-47c1-9834-13be67ade1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306ee8-ac4a-4566-8e1f-43e5bd2a5a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cf1d61-8b3e-49bb-8e6e-ea29f3813c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01e4f3-2b31-4c87-b75b-7403e0fd74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f76628-7720-42dd-abf6-f9230937e2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75f92a-430d-4ea1-b923-95731ec250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76094e-12ca-4fad-acbb-d9986c909d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7f54ed-0c66-48a1-891b-e64e7fe782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5a48e1-040f-463b-aec5-7a22621c4d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2cbb21-a54f-4e71-9576-507a107cc6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f76628-7720-42dd-abf6-f9230937e2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8c4faa-491c-4ab9-aac8-61ef267912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ba81ec-75ff-4e75-b402-fc84d0e0e7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126e90-143c-48c9-9be2-be59811da4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f5df49-c956-4df0-b818-26a0acc462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f5c934-1b4a-404b-84bb-6acaf02623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da9dfb-95b7-4638-8c0d-3c2dcb3fe1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f70a69-5345-486a-b156-f1df901f70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fb5b39-4bb8-4e07-b06f-44efa3ff10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1773a5-af2c-4991-8c3f-e0e0954170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eb81ca-caa1-4b2e-9928-4f2a3e1b6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92943c-13b2-4861-bee8-6f5853180a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69e488-e047-44b2-a67d-ca8615d73f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274d85-0a9e-45d0-90a4-ec1d10bf8c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ae8512-3e64-4073-861f-4e0fa3919b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f27a2c-2118-456f-b785-1598206e0b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263b89-b054-47ca-872a-a086581d1d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29c955-ba6e-4df3-9c8c-e5fea5bbdc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16878f-94aa-4acc-805e-f7f5c0f647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5a7760-3875-40f8-8b76-741a740293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b09fe3-3b4d-40dc-972b-c0299ca67b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eb6160-8f20-4579-b977-f2c94da49b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69e488-e047-44b2-a67d-ca8615d73f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9ac1c0-08e0-4356-a5dd-c09a853c0a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a83d98-37e4-4d66-9b21-078dc34484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66fca9-7b38-4f16-9601-69be8aea8a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ce058a-04a2-485b-9709-f0b5c9a3c5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e7b5e6-71d4-4e06-9117-46a65c5f4c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f9db8d-52dd-4871-b997-e109b1c164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9ab341-96f6-404f-be3b-3f6e23f6f8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0cc47e-b37f-4452-8682-388022b455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c9256d-1461-4edb-a0e2-e6e3989ed8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d92bb6-8be6-458b-b7b0-633b580558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6d622c-35f0-4db4-bcde-b974d138e7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9e57a2-f294-4e61-a2e7-6f8207521e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c4b1b7-1643-4e7a-aa82-6d9e963345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cca40a-a956-4cef-b6e5-80574a62fc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04c2d2-b199-4ea3-9272-734b2ef9d7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f41095-c989-4698-9e71-cc8a030925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df28e6-002b-4215-8246-f279a9be45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c08c9e-408c-421f-8652-c56b059875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a546eb-3b4c-44c3-b983-d44524a382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94324a-5a75-4848-82b8-45f821cb4f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688296-2608-4c2f-a59c-c20764797b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b5f021-9b3c-4272-a58c-1d9fc7fdd3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8ae67e-4ed6-474b-86ec-07e29b0c06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547407-ea98-48d8-90fb-2b1a5c6089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793e18-b737-461f-a9a2-9201e2a652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bc3c5f-1d1b-4dc7-96f1-dcbf51d90f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3c19e4-7cbd-4bd8-b71d-4939a2bfcc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d12144-8926-493c-9195-5806a139ae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e43440-22ff-4443-9bde-48c4eba8b6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0b617e-6c2d-4f6f-aad8-8f289d1b73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0e03ea-0cd4-4619-af24-b195329ee5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f1789f-0cda-4dbf-a614-1bf947557e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cdff43-bcf4-4f5d-a4e5-297423909b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d20d9f-a506-4e21-a9ca-455b5cf069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5f4c7c-cb4c-4b36-9d45-811f140f26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05017a-85be-4655-b1e8-fc962f9c53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a62825-edab-4746-8512-1eea0124b2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788c8f-5a79-44ea-b4c2-5d3a153c58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df34c9-54ba-4275-9619-a5a1e1603f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560296-661a-411b-ac4c-9cf8c5766e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fb151f-79e8-4597-916e-0391550b41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520b6e-44ea-4257-8711-13af6ad102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6b0662-946f-4ca6-96bc-cf0ea2f3fd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e46852-2b61-4e1f-8aa8-68c909ff16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03a072-4030-495b-8573-f4c7889afa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0898ce-c05f-4e10-8bf6-ded10415b2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f4c59c-2a46-4c8d-be8f-6f3bb1bd5b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eb02bd-068d-4bb5-b531-44c8cafdd2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72eed0-9aed-4fef-8879-5932059401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225352-d32c-43d6-940a-40c6addf60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305e48-8955-4cd6-afd5-64daef3826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0ebfd6-4df1-41f9-9a72-30327ed149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4a994b-1dd6-4f83-94d5-78f59044b8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6cb428-3e65-4f78-88d9-51a35c16e5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f175d6-2657-4361-9e21-08c00d8631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893f1c-dcba-4524-82ab-282e06bd88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af52d7-9e15-42bd-b187-5cf44059a6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6b0662-946f-4ca6-96bc-cf0ea2f3fd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e46852-2b61-4e1f-8aa8-68c909ff16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97cbf6-e8a6-4a81-bf75-0472ae223d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4c0af7-19b1-4e38-a2d3-7ee2d953cc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9caa31-d189-4084-85da-4d217a2cb2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a63408-ce1d-460c-85d7-49abaad421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f91e92-cb1f-4be3-92cf-dafb9188e6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1514c7-60c4-4e76-8c58-d2613f771d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982033-f04a-4d3c-a69f-63239ebe00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f86f4d-93c9-45ae-881c-9b49f7a510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2e38d4-2c3e-4827-835f-6de4d874ab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96cccc-179d-4010-b91e-e739ff7364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eb81ca-caa1-4b2e-9928-4f2a3e1b6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03b012-ab49-4544-bcd9-4ac33b85c1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9ed958-e8c9-451b-adf7-0baa6b41c9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